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D1" w:rsidRPr="0008441D" w:rsidRDefault="0016083B" w:rsidP="00215199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08441D">
        <w:rPr>
          <w:rFonts w:ascii="BIZ UDゴシック" w:eastAsia="BIZ UDゴシック" w:hAnsi="BIZ UDゴシック" w:hint="eastAsia"/>
          <w:sz w:val="28"/>
          <w:szCs w:val="24"/>
        </w:rPr>
        <w:t>予防接種費補助対象者認定</w:t>
      </w:r>
      <w:r w:rsidR="00C743A1" w:rsidRPr="0008441D">
        <w:rPr>
          <w:rFonts w:ascii="BIZ UDゴシック" w:eastAsia="BIZ UDゴシック" w:hAnsi="BIZ UDゴシック" w:hint="eastAsia"/>
          <w:sz w:val="28"/>
          <w:szCs w:val="24"/>
        </w:rPr>
        <w:t>申請書</w:t>
      </w:r>
    </w:p>
    <w:p w:rsidR="00215199" w:rsidRPr="0008441D" w:rsidRDefault="00215199" w:rsidP="00215199">
      <w:pPr>
        <w:ind w:right="44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年　　月　　日</w:t>
      </w:r>
    </w:p>
    <w:p w:rsidR="00215199" w:rsidRPr="0008441D" w:rsidRDefault="00215199" w:rsidP="00C50472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武 豊 町 長　殿</w:t>
      </w:r>
    </w:p>
    <w:p w:rsidR="00C50472" w:rsidRPr="0008441D" w:rsidRDefault="00C50472" w:rsidP="00C50472">
      <w:pPr>
        <w:spacing w:line="160" w:lineRule="exact"/>
        <w:rPr>
          <w:rFonts w:ascii="BIZ UDゴシック" w:eastAsia="BIZ UDゴシック" w:hAnsi="BIZ UDゴシック" w:cs="Times New Roman"/>
          <w:sz w:val="24"/>
          <w:szCs w:val="24"/>
        </w:rPr>
      </w:pPr>
    </w:p>
    <w:p w:rsidR="003E1511" w:rsidRPr="0008441D" w:rsidRDefault="003E1511" w:rsidP="003E1511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申 請 者</w:t>
      </w:r>
      <w:r w:rsidR="007718A9" w:rsidRPr="0008441D">
        <w:rPr>
          <w:rFonts w:ascii="BIZ UDゴシック" w:eastAsia="BIZ UDゴシック" w:hAnsi="BIZ UDゴシック" w:cs="Times New Roman" w:hint="eastAsia"/>
          <w:sz w:val="24"/>
          <w:szCs w:val="24"/>
          <w:vertAlign w:val="superscript"/>
        </w:rPr>
        <w:t>※</w:t>
      </w: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住　　所　武豊町</w:t>
      </w:r>
      <w:bookmarkStart w:id="0" w:name="_GoBack"/>
      <w:bookmarkEnd w:id="0"/>
    </w:p>
    <w:p w:rsidR="003E1511" w:rsidRPr="0008441D" w:rsidRDefault="003E1511" w:rsidP="003E1511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　　　</w:t>
      </w:r>
      <w:r w:rsidR="007718A9"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氏　　名</w:t>
      </w:r>
    </w:p>
    <w:p w:rsidR="003E1511" w:rsidRPr="0008441D" w:rsidRDefault="003E1511" w:rsidP="003E1511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　　　</w:t>
      </w:r>
      <w:r w:rsidR="007718A9"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電話番号</w:t>
      </w:r>
    </w:p>
    <w:p w:rsidR="003E1511" w:rsidRPr="0008441D" w:rsidRDefault="003E1511" w:rsidP="003E1511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086B6D" w:rsidRPr="0008441D" w:rsidRDefault="00E107DA" w:rsidP="00C50472">
      <w:pPr>
        <w:spacing w:line="360" w:lineRule="exact"/>
        <w:rPr>
          <w:rFonts w:ascii="BIZ UDゴシック" w:eastAsia="BIZ UDゴシック" w:hAnsi="BIZ UDゴシック" w:cs="Times New Roman"/>
          <w:sz w:val="24"/>
          <w:szCs w:val="24"/>
        </w:rPr>
      </w:pP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武豊町定期予防接種</w:t>
      </w:r>
      <w:r w:rsidR="00080233"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費</w:t>
      </w:r>
      <w:r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補助金交付要綱</w:t>
      </w:r>
      <w:r w:rsidR="002502DE"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第５条</w:t>
      </w:r>
      <w:r w:rsidR="003E1511"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に基づき、</w:t>
      </w:r>
      <w:r w:rsidR="00C50472"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下記のとおり</w:t>
      </w:r>
      <w:r w:rsidR="00215199" w:rsidRPr="0008441D">
        <w:rPr>
          <w:rFonts w:ascii="BIZ UDゴシック" w:eastAsia="BIZ UDゴシック" w:hAnsi="BIZ UDゴシック" w:cs="Times New Roman" w:hint="eastAsia"/>
          <w:sz w:val="24"/>
          <w:szCs w:val="24"/>
        </w:rPr>
        <w:t>申請します。</w:t>
      </w:r>
    </w:p>
    <w:tbl>
      <w:tblPr>
        <w:tblStyle w:val="a7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567"/>
        <w:gridCol w:w="1134"/>
        <w:gridCol w:w="850"/>
        <w:gridCol w:w="2410"/>
      </w:tblGrid>
      <w:tr w:rsidR="007718A9" w:rsidRPr="0008441D" w:rsidTr="007C6136">
        <w:trPr>
          <w:trHeight w:val="532"/>
        </w:trPr>
        <w:tc>
          <w:tcPr>
            <w:tcW w:w="1526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8A9" w:rsidRPr="0008441D" w:rsidRDefault="007718A9" w:rsidP="00336301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16"/>
              </w:rPr>
            </w:pPr>
            <w:r w:rsidRPr="0008441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16"/>
              </w:rPr>
              <w:t>被接種者</w:t>
            </w:r>
          </w:p>
          <w:p w:rsidR="007718A9" w:rsidRPr="0008441D" w:rsidRDefault="007718A9" w:rsidP="00336301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6"/>
              </w:rPr>
            </w:pPr>
            <w:r w:rsidRPr="0008441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16"/>
              </w:rPr>
              <w:t>住　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7718A9" w:rsidRPr="0008441D" w:rsidRDefault="007718A9" w:rsidP="00086B6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申請者に同じ　　　　　　　　　　　　　　　　　　　　　　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7718A9" w:rsidRPr="0008441D" w:rsidRDefault="007718A9" w:rsidP="00086B6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7718A9" w:rsidRPr="0008441D" w:rsidRDefault="007718A9" w:rsidP="007718A9">
            <w:pPr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ＴＥＬ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718A9" w:rsidRPr="0008441D" w:rsidRDefault="007718A9" w:rsidP="00086B6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18"/>
                <w:szCs w:val="18"/>
              </w:rPr>
              <w:t>（　　　）　　－</w:t>
            </w:r>
          </w:p>
        </w:tc>
      </w:tr>
      <w:tr w:rsidR="007718A9" w:rsidRPr="0008441D" w:rsidTr="007C6136">
        <w:trPr>
          <w:trHeight w:val="587"/>
        </w:trPr>
        <w:tc>
          <w:tcPr>
            <w:tcW w:w="152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8A9" w:rsidRPr="0008441D" w:rsidRDefault="007718A9" w:rsidP="00086B6D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718A9" w:rsidRPr="0008441D" w:rsidRDefault="007718A9" w:rsidP="00086B6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〒　　　　　　　　　　　　　　　　　　　　　　　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718A9" w:rsidRPr="0008441D" w:rsidRDefault="007718A9" w:rsidP="007718A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　　　　　</w:t>
            </w: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8A9" w:rsidRPr="0008441D" w:rsidRDefault="007718A9" w:rsidP="007718A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718A9" w:rsidRPr="0008441D" w:rsidRDefault="007718A9" w:rsidP="007718A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7718A9" w:rsidRPr="0008441D" w:rsidTr="00E107DA">
        <w:trPr>
          <w:trHeight w:val="531"/>
        </w:trPr>
        <w:tc>
          <w:tcPr>
            <w:tcW w:w="1526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718A9" w:rsidRPr="0008441D" w:rsidRDefault="007718A9" w:rsidP="00336301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8441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16"/>
              </w:rPr>
              <w:t>フリガナ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7718A9" w:rsidRPr="0008441D" w:rsidRDefault="007718A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8A9" w:rsidRPr="0008441D" w:rsidRDefault="007718A9" w:rsidP="00D400D2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18"/>
              </w:rPr>
              <w:t>生年月日</w:t>
            </w:r>
          </w:p>
          <w:p w:rsidR="008724EA" w:rsidRPr="0008441D" w:rsidRDefault="008724EA" w:rsidP="00D400D2">
            <w:pPr>
              <w:jc w:val="center"/>
              <w:rPr>
                <w:rFonts w:ascii="BIZ UDゴシック" w:eastAsia="BIZ UDゴシック" w:hAnsi="BIZ UDゴシック"/>
                <w:sz w:val="20"/>
                <w:szCs w:val="16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6"/>
              </w:rPr>
              <w:t>（年齢）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</w:tcBorders>
            <w:vAlign w:val="center"/>
          </w:tcPr>
          <w:p w:rsidR="007718A9" w:rsidRPr="0008441D" w:rsidRDefault="007718A9" w:rsidP="008724EA">
            <w:pPr>
              <w:spacing w:line="240" w:lineRule="exact"/>
              <w:ind w:firstLineChars="200" w:firstLine="400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　　年　　　月　　　日</w:t>
            </w:r>
          </w:p>
        </w:tc>
      </w:tr>
      <w:tr w:rsidR="007718A9" w:rsidRPr="0008441D" w:rsidTr="00E107DA">
        <w:trPr>
          <w:trHeight w:val="567"/>
        </w:trPr>
        <w:tc>
          <w:tcPr>
            <w:tcW w:w="1526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156" w:rsidRPr="0008441D" w:rsidRDefault="008B6156" w:rsidP="00336301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08441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被接種者</w:t>
            </w:r>
          </w:p>
          <w:p w:rsidR="007718A9" w:rsidRPr="0008441D" w:rsidRDefault="007718A9" w:rsidP="0033630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8441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8A9" w:rsidRPr="0008441D" w:rsidRDefault="007718A9" w:rsidP="0069480F">
            <w:pPr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8A9" w:rsidRPr="0008441D" w:rsidRDefault="007718A9" w:rsidP="0069480F">
            <w:pPr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718A9" w:rsidRPr="0008441D" w:rsidRDefault="007718A9" w:rsidP="0069480F">
            <w:pPr>
              <w:jc w:val="distribute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（満　　歳　　</w:t>
            </w:r>
            <w:proofErr w:type="gramStart"/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か</w:t>
            </w:r>
            <w:proofErr w:type="gramEnd"/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月）</w:t>
            </w:r>
          </w:p>
        </w:tc>
      </w:tr>
      <w:tr w:rsidR="007718A9" w:rsidRPr="0008441D" w:rsidTr="005C3170">
        <w:trPr>
          <w:trHeight w:val="639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8A9" w:rsidRPr="0008441D" w:rsidRDefault="007718A9" w:rsidP="00D400D2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kern w:val="0"/>
                <w:sz w:val="20"/>
                <w:szCs w:val="18"/>
              </w:rPr>
              <w:t>申請理由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7718A9" w:rsidRPr="0008441D" w:rsidRDefault="00E107DA" w:rsidP="00336301">
            <w:pPr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該当するものに</w:t>
            </w:r>
            <w:r w:rsidRPr="0008441D">
              <w:rPr>
                <w:rFonts w:ascii="Segoe UI Symbol" w:eastAsia="BIZ UDゴシック" w:hAnsi="Segoe UI Symbol" w:cs="Segoe UI Symbol"/>
                <w:sz w:val="20"/>
                <w:szCs w:val="18"/>
              </w:rPr>
              <w:t>☑</w:t>
            </w:r>
            <w:r w:rsidR="005A20D3"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をしてください。</w:t>
            </w:r>
          </w:p>
          <w:p w:rsidR="005A20D3" w:rsidRPr="0008441D" w:rsidRDefault="005A20D3" w:rsidP="00336301">
            <w:pPr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□町外にかかりつけ医がいる　　□町外の医療機関や施設等に入院（入所）している</w:t>
            </w:r>
          </w:p>
          <w:p w:rsidR="005A20D3" w:rsidRPr="0008441D" w:rsidRDefault="005A20D3" w:rsidP="00336301">
            <w:pPr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□母親の出産に伴い、県外に滞在している　　□その他（　　　　　　　　　　　　）</w:t>
            </w:r>
          </w:p>
        </w:tc>
      </w:tr>
      <w:tr w:rsidR="002669ED" w:rsidRPr="0008441D" w:rsidTr="007C6136">
        <w:trPr>
          <w:trHeight w:val="1295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9ED" w:rsidRPr="0008441D" w:rsidRDefault="002669ED" w:rsidP="00D400D2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kern w:val="0"/>
                <w:sz w:val="20"/>
                <w:szCs w:val="18"/>
              </w:rPr>
              <w:t>送 付 先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2669ED" w:rsidRPr="0008441D" w:rsidRDefault="00E107DA" w:rsidP="002669ED">
            <w:pPr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希望するものに</w:t>
            </w:r>
            <w:r w:rsidRPr="0008441D">
              <w:rPr>
                <w:rFonts w:ascii="Segoe UI Symbol" w:eastAsia="BIZ UDゴシック" w:hAnsi="Segoe UI Symbol" w:cs="Segoe UI Symbol"/>
                <w:sz w:val="20"/>
                <w:szCs w:val="18"/>
              </w:rPr>
              <w:t>☑</w:t>
            </w:r>
            <w:r w:rsidR="002669ED"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をしてください。</w:t>
            </w:r>
            <w:r w:rsidR="007C6136"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その他の場合、送付先を</w:t>
            </w:r>
            <w:r w:rsidR="00DE1A1F"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記入</w:t>
            </w:r>
            <w:r w:rsidR="007C6136"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してください。</w:t>
            </w:r>
          </w:p>
          <w:p w:rsidR="007C6136" w:rsidRPr="0008441D" w:rsidRDefault="002669ED" w:rsidP="002669ED">
            <w:pPr>
              <w:rPr>
                <w:rFonts w:ascii="BIZ UDゴシック" w:eastAsia="BIZ UDゴシック" w:hAnsi="BIZ UDゴシック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Cs w:val="18"/>
              </w:rPr>
              <w:t xml:space="preserve">□申請者住所　　</w:t>
            </w:r>
            <w:r w:rsidR="007C6136" w:rsidRPr="0008441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  <w:r w:rsidR="005C3170" w:rsidRPr="0008441D">
              <w:rPr>
                <w:rFonts w:ascii="BIZ UDゴシック" w:eastAsia="BIZ UDゴシック" w:hAnsi="BIZ UDゴシック" w:hint="eastAsia"/>
                <w:szCs w:val="18"/>
              </w:rPr>
              <w:t xml:space="preserve">□被接種者住所　</w:t>
            </w:r>
          </w:p>
          <w:p w:rsidR="002669ED" w:rsidRPr="0008441D" w:rsidRDefault="005C3170" w:rsidP="002669ED">
            <w:pPr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Cs w:val="18"/>
              </w:rPr>
              <w:t xml:space="preserve">□その他〔　　　　</w:t>
            </w:r>
            <w:r w:rsidR="007C6136" w:rsidRPr="0008441D">
              <w:rPr>
                <w:rFonts w:ascii="BIZ UDゴシック" w:eastAsia="BIZ UDゴシック" w:hAnsi="BIZ UDゴシック" w:hint="eastAsia"/>
                <w:szCs w:val="18"/>
              </w:rPr>
              <w:t xml:space="preserve">　　　　　　　　　　　　　　　　　　　　　　</w:t>
            </w:r>
            <w:r w:rsidRPr="0008441D">
              <w:rPr>
                <w:rFonts w:ascii="BIZ UDゴシック" w:eastAsia="BIZ UDゴシック" w:hAnsi="BIZ UDゴシック" w:hint="eastAsia"/>
                <w:szCs w:val="18"/>
              </w:rPr>
              <w:t xml:space="preserve">　　　　　　　〕</w:t>
            </w:r>
          </w:p>
        </w:tc>
      </w:tr>
      <w:tr w:rsidR="005C3170" w:rsidRPr="0008441D" w:rsidTr="007C6136">
        <w:trPr>
          <w:trHeight w:val="562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3170" w:rsidRPr="0008441D" w:rsidRDefault="005C3170" w:rsidP="00D400D2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kern w:val="0"/>
                <w:sz w:val="20"/>
                <w:szCs w:val="18"/>
              </w:rPr>
              <w:t>希望する</w:t>
            </w:r>
          </w:p>
          <w:p w:rsidR="005C3170" w:rsidRPr="0008441D" w:rsidRDefault="005C3170" w:rsidP="00D400D2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kern w:val="0"/>
                <w:sz w:val="20"/>
                <w:szCs w:val="18"/>
              </w:rPr>
              <w:t>市町村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5C3170" w:rsidRPr="0008441D" w:rsidRDefault="005C3170" w:rsidP="002669ED">
            <w:pPr>
              <w:rPr>
                <w:rFonts w:ascii="BIZ UDゴシック" w:eastAsia="BIZ UDゴシック" w:hAnsi="BIZ UDゴシック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3170" w:rsidRPr="0008441D" w:rsidRDefault="005C3170" w:rsidP="005C3170">
            <w:pPr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希望する</w:t>
            </w:r>
          </w:p>
          <w:p w:rsidR="005C3170" w:rsidRPr="0008441D" w:rsidRDefault="005C3170" w:rsidP="005C3170">
            <w:pPr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医療機関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3170" w:rsidRPr="0008441D" w:rsidRDefault="005C3170" w:rsidP="002669ED">
            <w:pPr>
              <w:rPr>
                <w:rFonts w:ascii="BIZ UDゴシック" w:eastAsia="BIZ UDゴシック" w:hAnsi="BIZ UDゴシック"/>
                <w:sz w:val="20"/>
                <w:szCs w:val="18"/>
              </w:rPr>
            </w:pPr>
          </w:p>
        </w:tc>
      </w:tr>
      <w:tr w:rsidR="005155DF" w:rsidRPr="0008441D" w:rsidTr="00202A35">
        <w:trPr>
          <w:trHeight w:val="2659"/>
        </w:trPr>
        <w:tc>
          <w:tcPr>
            <w:tcW w:w="15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669ED" w:rsidRPr="0008441D" w:rsidRDefault="005C3170" w:rsidP="005C3170">
            <w:pPr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希望する</w:t>
            </w:r>
          </w:p>
          <w:p w:rsidR="005C3170" w:rsidRPr="0008441D" w:rsidRDefault="005C3170" w:rsidP="005C3170">
            <w:pPr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08441D">
              <w:rPr>
                <w:rFonts w:ascii="BIZ UDゴシック" w:eastAsia="BIZ UDゴシック" w:hAnsi="BIZ UDゴシック" w:hint="eastAsia"/>
                <w:sz w:val="20"/>
                <w:szCs w:val="18"/>
              </w:rPr>
              <w:t>予防接種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:rsidR="005155DF" w:rsidRPr="0008441D" w:rsidRDefault="005155DF" w:rsidP="0033630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:rsidR="00086B6D" w:rsidRPr="0008441D" w:rsidRDefault="005C3170" w:rsidP="00B572E7">
      <w:pPr>
        <w:spacing w:line="240" w:lineRule="exact"/>
        <w:rPr>
          <w:rFonts w:ascii="BIZ UDゴシック" w:eastAsia="BIZ UDゴシック" w:hAnsi="BIZ UDゴシック"/>
          <w:sz w:val="20"/>
        </w:rPr>
      </w:pPr>
      <w:r w:rsidRPr="0008441D">
        <w:rPr>
          <w:rFonts w:ascii="BIZ UDゴシック" w:eastAsia="BIZ UDゴシック" w:hAnsi="BIZ UDゴシック" w:hint="eastAsia"/>
          <w:sz w:val="20"/>
        </w:rPr>
        <w:t>※児童の予防接種においては、保護者の方が申請者になります。</w:t>
      </w:r>
    </w:p>
    <w:p w:rsidR="007675AF" w:rsidRPr="0008441D" w:rsidRDefault="00202A35" w:rsidP="002669ED">
      <w:pPr>
        <w:spacing w:line="240" w:lineRule="exact"/>
        <w:ind w:rightChars="-236" w:right="-496"/>
        <w:rPr>
          <w:rFonts w:ascii="BIZ UDゴシック" w:eastAsia="BIZ UDゴシック" w:hAnsi="BIZ UDゴシック" w:cs="Times New Roman"/>
          <w:sz w:val="20"/>
          <w:szCs w:val="20"/>
        </w:rPr>
      </w:pPr>
      <w:r w:rsidRPr="0008441D">
        <w:rPr>
          <w:rFonts w:ascii="BIZ UDゴシック" w:eastAsia="BIZ UDゴシック" w:hAnsi="BIZ UDゴシック" w:cs="Times New Roman" w:hint="eastAsia"/>
          <w:sz w:val="20"/>
          <w:szCs w:val="20"/>
        </w:rPr>
        <w:t xml:space="preserve">　公費負担額を上限とするため、自己負担額が生じる場合があります。</w:t>
      </w:r>
    </w:p>
    <w:p w:rsidR="00202A35" w:rsidRPr="0008441D" w:rsidRDefault="00202A35" w:rsidP="00202A35">
      <w:pPr>
        <w:spacing w:line="160" w:lineRule="exact"/>
        <w:ind w:rightChars="-236" w:right="-496"/>
        <w:rPr>
          <w:rFonts w:ascii="BIZ UDゴシック" w:eastAsia="BIZ UDゴシック" w:hAnsi="BIZ UDゴシック" w:cs="Times New Roman"/>
          <w:sz w:val="20"/>
          <w:szCs w:val="20"/>
        </w:rPr>
      </w:pPr>
    </w:p>
    <w:p w:rsidR="00C743A1" w:rsidRPr="0008441D" w:rsidRDefault="00A02600" w:rsidP="00C743A1">
      <w:pPr>
        <w:spacing w:line="240" w:lineRule="exact"/>
        <w:ind w:left="400" w:rightChars="-236" w:right="-496" w:hangingChars="200" w:hanging="400"/>
        <w:rPr>
          <w:rFonts w:ascii="BIZ UDゴシック" w:eastAsia="BIZ UDゴシック" w:hAnsi="BIZ UDゴシック" w:cs="Times New Roman"/>
          <w:sz w:val="20"/>
          <w:szCs w:val="20"/>
        </w:rPr>
      </w:pPr>
      <w:r w:rsidRPr="0008441D">
        <w:rPr>
          <w:rFonts w:ascii="BIZ UDゴシック" w:eastAsia="BIZ UDゴシック" w:hAnsi="BIZ UDゴシック" w:cs="Times New Roman" w:hint="eastAsia"/>
          <w:sz w:val="20"/>
          <w:szCs w:val="20"/>
        </w:rPr>
        <w:t>【</w:t>
      </w:r>
      <w:r w:rsidR="00C743A1" w:rsidRPr="0008441D">
        <w:rPr>
          <w:rFonts w:ascii="BIZ UDゴシック" w:eastAsia="BIZ UDゴシック" w:hAnsi="BIZ UDゴシック" w:cs="Times New Roman" w:hint="eastAsia"/>
          <w:sz w:val="20"/>
          <w:szCs w:val="20"/>
        </w:rPr>
        <w:t>職員記入欄</w:t>
      </w:r>
      <w:r w:rsidRPr="0008441D">
        <w:rPr>
          <w:rFonts w:ascii="BIZ UDゴシック" w:eastAsia="BIZ UDゴシック" w:hAnsi="BIZ UDゴシック" w:cs="Times New Roman" w:hint="eastAsia"/>
          <w:sz w:val="20"/>
          <w:szCs w:val="20"/>
        </w:rPr>
        <w:t>】</w:t>
      </w:r>
    </w:p>
    <w:tbl>
      <w:tblPr>
        <w:tblW w:w="978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700"/>
        <w:gridCol w:w="1312"/>
        <w:gridCol w:w="1418"/>
        <w:gridCol w:w="1184"/>
        <w:gridCol w:w="1301"/>
      </w:tblGrid>
      <w:tr w:rsidR="00C743A1" w:rsidRPr="0008441D" w:rsidTr="007C6136">
        <w:trPr>
          <w:trHeight w:val="388"/>
        </w:trPr>
        <w:tc>
          <w:tcPr>
            <w:tcW w:w="1870" w:type="dxa"/>
            <w:vAlign w:val="center"/>
          </w:tcPr>
          <w:p w:rsidR="00C743A1" w:rsidRPr="0008441D" w:rsidRDefault="00C743A1" w:rsidP="007C6136">
            <w:pPr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8441D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申請受理年月日</w:t>
            </w:r>
          </w:p>
        </w:tc>
        <w:tc>
          <w:tcPr>
            <w:tcW w:w="2700" w:type="dxa"/>
            <w:vAlign w:val="center"/>
          </w:tcPr>
          <w:p w:rsidR="00C743A1" w:rsidRPr="0008441D" w:rsidRDefault="00C743A1" w:rsidP="00F4012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8441D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312" w:type="dxa"/>
            <w:vAlign w:val="center"/>
          </w:tcPr>
          <w:p w:rsidR="00C743A1" w:rsidRPr="0008441D" w:rsidRDefault="001C415D" w:rsidP="007C6136">
            <w:pPr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8441D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住基確認済</w:t>
            </w:r>
          </w:p>
        </w:tc>
        <w:tc>
          <w:tcPr>
            <w:tcW w:w="3903" w:type="dxa"/>
            <w:gridSpan w:val="3"/>
            <w:vAlign w:val="center"/>
          </w:tcPr>
          <w:p w:rsidR="00C743A1" w:rsidRPr="0008441D" w:rsidRDefault="00C743A1" w:rsidP="00F40120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7C6136" w:rsidRPr="0008441D" w:rsidTr="007C6136">
        <w:trPr>
          <w:trHeight w:val="388"/>
        </w:trPr>
        <w:tc>
          <w:tcPr>
            <w:tcW w:w="1870" w:type="dxa"/>
            <w:vAlign w:val="center"/>
          </w:tcPr>
          <w:p w:rsidR="007C6136" w:rsidRPr="0008441D" w:rsidRDefault="007C6136" w:rsidP="007C6136">
            <w:pPr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8441D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母子手帳確認済</w:t>
            </w:r>
          </w:p>
        </w:tc>
        <w:tc>
          <w:tcPr>
            <w:tcW w:w="2700" w:type="dxa"/>
            <w:vAlign w:val="center"/>
          </w:tcPr>
          <w:p w:rsidR="007C6136" w:rsidRPr="0008441D" w:rsidRDefault="007C6136" w:rsidP="00F4012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7C6136" w:rsidRPr="0008441D" w:rsidRDefault="007C6136" w:rsidP="007C6136">
            <w:pPr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8441D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受付者</w:t>
            </w:r>
          </w:p>
        </w:tc>
        <w:tc>
          <w:tcPr>
            <w:tcW w:w="1418" w:type="dxa"/>
            <w:vAlign w:val="center"/>
          </w:tcPr>
          <w:p w:rsidR="007C6136" w:rsidRPr="0008441D" w:rsidRDefault="007C6136" w:rsidP="00F40120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184" w:type="dxa"/>
            <w:vAlign w:val="center"/>
          </w:tcPr>
          <w:p w:rsidR="007C6136" w:rsidRPr="0008441D" w:rsidRDefault="007C6136" w:rsidP="007C613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08441D">
              <w:rPr>
                <w:rFonts w:ascii="BIZ UDゴシック" w:eastAsia="BIZ UDゴシック" w:hAnsi="BIZ UDゴシック" w:cs="Times New Roman" w:hint="eastAsia"/>
              </w:rPr>
              <w:t>受付番号</w:t>
            </w:r>
          </w:p>
        </w:tc>
        <w:tc>
          <w:tcPr>
            <w:tcW w:w="1301" w:type="dxa"/>
            <w:vAlign w:val="center"/>
          </w:tcPr>
          <w:p w:rsidR="007C6136" w:rsidRPr="0008441D" w:rsidRDefault="007C6136" w:rsidP="00F40120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</w:tbl>
    <w:p w:rsidR="00C743A1" w:rsidRPr="0008441D" w:rsidRDefault="00C743A1" w:rsidP="005C3170">
      <w:pPr>
        <w:spacing w:line="160" w:lineRule="exact"/>
        <w:rPr>
          <w:rFonts w:ascii="BIZ UDゴシック" w:eastAsia="BIZ UDゴシック" w:hAnsi="BIZ UDゴシック"/>
        </w:rPr>
      </w:pPr>
    </w:p>
    <w:sectPr w:rsidR="00C743A1" w:rsidRPr="0008441D" w:rsidSect="00336301">
      <w:headerReference w:type="default" r:id="rId7"/>
      <w:pgSz w:w="11906" w:h="16838" w:code="9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3A" w:rsidRDefault="0030023A" w:rsidP="00086B6D">
      <w:r>
        <w:separator/>
      </w:r>
    </w:p>
  </w:endnote>
  <w:endnote w:type="continuationSeparator" w:id="0">
    <w:p w:rsidR="0030023A" w:rsidRDefault="0030023A" w:rsidP="0008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3A" w:rsidRDefault="0030023A" w:rsidP="00086B6D">
      <w:r>
        <w:separator/>
      </w:r>
    </w:p>
  </w:footnote>
  <w:footnote w:type="continuationSeparator" w:id="0">
    <w:p w:rsidR="0030023A" w:rsidRDefault="0030023A" w:rsidP="0008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E0" w:rsidRDefault="007C6136">
    <w:pPr>
      <w:pStyle w:val="a3"/>
    </w:pPr>
    <w:r>
      <w:rPr>
        <w:rFonts w:hint="eastAsia"/>
      </w:rPr>
      <w:t>様式第１</w:t>
    </w:r>
    <w:r w:rsidR="00FC58D4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6D"/>
    <w:rsid w:val="0005028A"/>
    <w:rsid w:val="00080233"/>
    <w:rsid w:val="0008441D"/>
    <w:rsid w:val="00086B6D"/>
    <w:rsid w:val="0016083B"/>
    <w:rsid w:val="00166375"/>
    <w:rsid w:val="001B3A48"/>
    <w:rsid w:val="001C415D"/>
    <w:rsid w:val="00202A35"/>
    <w:rsid w:val="00215199"/>
    <w:rsid w:val="00220CD6"/>
    <w:rsid w:val="002502DE"/>
    <w:rsid w:val="0025286A"/>
    <w:rsid w:val="002669ED"/>
    <w:rsid w:val="002769F0"/>
    <w:rsid w:val="002A620F"/>
    <w:rsid w:val="002D664D"/>
    <w:rsid w:val="0030023A"/>
    <w:rsid w:val="00336301"/>
    <w:rsid w:val="003E1511"/>
    <w:rsid w:val="00484EE9"/>
    <w:rsid w:val="004A116F"/>
    <w:rsid w:val="004E017C"/>
    <w:rsid w:val="005155DF"/>
    <w:rsid w:val="005A20D3"/>
    <w:rsid w:val="005C3170"/>
    <w:rsid w:val="00603B03"/>
    <w:rsid w:val="006247A9"/>
    <w:rsid w:val="006654BA"/>
    <w:rsid w:val="0069480F"/>
    <w:rsid w:val="00764A5A"/>
    <w:rsid w:val="00765198"/>
    <w:rsid w:val="007675AF"/>
    <w:rsid w:val="007711E0"/>
    <w:rsid w:val="007718A9"/>
    <w:rsid w:val="00785DCC"/>
    <w:rsid w:val="007C6136"/>
    <w:rsid w:val="007E5156"/>
    <w:rsid w:val="00804F7E"/>
    <w:rsid w:val="00833FE4"/>
    <w:rsid w:val="008724EA"/>
    <w:rsid w:val="00882E1E"/>
    <w:rsid w:val="008B6156"/>
    <w:rsid w:val="009F0E64"/>
    <w:rsid w:val="00A02600"/>
    <w:rsid w:val="00A336E5"/>
    <w:rsid w:val="00A53B6D"/>
    <w:rsid w:val="00A92ADE"/>
    <w:rsid w:val="00B069F6"/>
    <w:rsid w:val="00B572E7"/>
    <w:rsid w:val="00B82E69"/>
    <w:rsid w:val="00BA289D"/>
    <w:rsid w:val="00BB6E79"/>
    <w:rsid w:val="00C50472"/>
    <w:rsid w:val="00C743A1"/>
    <w:rsid w:val="00D400D2"/>
    <w:rsid w:val="00DE1A1F"/>
    <w:rsid w:val="00E107DA"/>
    <w:rsid w:val="00EF6C83"/>
    <w:rsid w:val="00F40120"/>
    <w:rsid w:val="00F509D1"/>
    <w:rsid w:val="00F82B85"/>
    <w:rsid w:val="00FA658D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CC2F0CD-5B08-492E-B43A-6BB468AF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B6D"/>
  </w:style>
  <w:style w:type="paragraph" w:styleId="a5">
    <w:name w:val="footer"/>
    <w:basedOn w:val="a"/>
    <w:link w:val="a6"/>
    <w:uiPriority w:val="99"/>
    <w:unhideWhenUsed/>
    <w:rsid w:val="0008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B6D"/>
  </w:style>
  <w:style w:type="table" w:styleId="a7">
    <w:name w:val="Table Grid"/>
    <w:basedOn w:val="a1"/>
    <w:uiPriority w:val="59"/>
    <w:rsid w:val="0008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1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7013-018E-4808-A949-DE008830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由美子</dc:creator>
  <cp:lastModifiedBy>admin</cp:lastModifiedBy>
  <cp:revision>2</cp:revision>
  <cp:lastPrinted>2016-10-27T07:34:00Z</cp:lastPrinted>
  <dcterms:created xsi:type="dcterms:W3CDTF">2024-02-21T10:14:00Z</dcterms:created>
  <dcterms:modified xsi:type="dcterms:W3CDTF">2024-02-21T10:14:00Z</dcterms:modified>
</cp:coreProperties>
</file>